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78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1579B7" w:rsidRDefault="007852E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Default="007852ED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Default="007852ED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7852E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852ED" w:rsidRPr="00CB4620" w:rsidRDefault="007852ED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852E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852ED" w:rsidRPr="00CB4620" w:rsidRDefault="007852ED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852E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852ED" w:rsidRPr="00CB4620" w:rsidRDefault="007852ED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852ED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852ED" w:rsidRDefault="007852ED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FFFFFF" w:themeFill="background1"/>
          </w:tcPr>
          <w:p w:rsidR="007852ED" w:rsidRPr="00EB4129" w:rsidRDefault="007852ED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7852ED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7852ED" w:rsidRPr="00EB4129" w:rsidRDefault="007852ED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8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1579B7" w:rsidRDefault="007852E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Default="007852ED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Default="007852ED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7852ED" w:rsidRPr="00EB4129" w:rsidRDefault="007852ED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Default="007852ED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7852ED" w:rsidRDefault="007852ED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7852E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852ED" w:rsidRDefault="007852E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7852ED" w:rsidRPr="00CB4620" w:rsidRDefault="007852E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852E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852ED" w:rsidRPr="00CB4620" w:rsidRDefault="007852E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852E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852ED" w:rsidRPr="00CB4620" w:rsidRDefault="007852E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852ED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852ED" w:rsidRDefault="007852ED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852ED" w:rsidRPr="00AA6266" w:rsidTr="006968A1">
        <w:tc>
          <w:tcPr>
            <w:tcW w:w="2836" w:type="dxa"/>
            <w:shd w:val="clear" w:color="auto" w:fill="FFFFFF" w:themeFill="background1"/>
          </w:tcPr>
          <w:p w:rsidR="007852ED" w:rsidRPr="00EB4129" w:rsidRDefault="007852ED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7852ED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7852ED" w:rsidRPr="00176483" w:rsidRDefault="007852ED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18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5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7852ED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852ED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52ED" w:rsidRPr="009E2CF0" w:rsidRDefault="007852ED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7852ED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F52264" w:rsidRDefault="007852ED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center" w:pos="538"/>
                <w:tab w:val="left" w:pos="978"/>
                <w:tab w:val="left" w:pos="1260"/>
              </w:tabs>
              <w:spacing w:afterLines="10" w:after="24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  <w:t>2</w:t>
            </w: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852ED" w:rsidRPr="007852ED" w:rsidRDefault="007852ED" w:rsidP="007852ED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852E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4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445F12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445F12">
        <w:rPr>
          <w:rFonts w:ascii="TH SarabunPSK" w:eastAsia="Times New Roman" w:hAnsi="TH SarabunPSK" w:cs="TH SarabunPSK" w:hint="cs"/>
          <w:color w:val="000000"/>
          <w:sz w:val="28"/>
          <w:cs/>
        </w:rPr>
        <w:t>กันยายน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389B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46FC9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82DCA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5F12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5E6A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B4D4F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2975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76E81"/>
    <w:rsid w:val="007852ED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0E68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C9D"/>
    <w:rsid w:val="00D21F8D"/>
    <w:rsid w:val="00D311C1"/>
    <w:rsid w:val="00D36313"/>
    <w:rsid w:val="00D401DF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2DE7-5C3F-4E21-B320-64BC4D9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7</cp:revision>
  <cp:lastPrinted>2015-02-13T07:30:00Z</cp:lastPrinted>
  <dcterms:created xsi:type="dcterms:W3CDTF">2020-09-03T08:00:00Z</dcterms:created>
  <dcterms:modified xsi:type="dcterms:W3CDTF">2020-11-10T04:42:00Z</dcterms:modified>
</cp:coreProperties>
</file>